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ED07" w14:textId="472ACF4E" w:rsidR="006B7B64" w:rsidRDefault="00CA39B0" w:rsidP="00CA39B0">
      <w:r>
        <w:rPr>
          <w:noProof/>
        </w:rPr>
        <w:drawing>
          <wp:inline distT="0" distB="0" distL="0" distR="0" wp14:anchorId="184F7C58" wp14:editId="3748B4A0">
            <wp:extent cx="4672013" cy="6229350"/>
            <wp:effectExtent l="2223" t="0" r="0" b="0"/>
            <wp:docPr id="1902839459" name="Picture 1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39459" name="Picture 1" descr="A picture containing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75408" cy="623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EA5D" w14:textId="79B3591B" w:rsidR="00CA39B0" w:rsidRPr="00CA39B0" w:rsidRDefault="00CA39B0" w:rsidP="00CA39B0">
      <w:r>
        <w:rPr>
          <w:noProof/>
        </w:rPr>
        <w:lastRenderedPageBreak/>
        <w:drawing>
          <wp:inline distT="0" distB="0" distL="0" distR="0" wp14:anchorId="59ED6A05" wp14:editId="6CF61320">
            <wp:extent cx="4886325" cy="6515100"/>
            <wp:effectExtent l="4763" t="0" r="0" b="0"/>
            <wp:docPr id="1796566478" name="Picture 2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66478" name="Picture 2" descr="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87826" cy="651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39B0" w:rsidRPr="00CA3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0D9A2" w14:textId="77777777" w:rsidR="00CA39B0" w:rsidRDefault="00CA39B0" w:rsidP="005542DE">
      <w:pPr>
        <w:spacing w:after="0" w:line="240" w:lineRule="auto"/>
      </w:pPr>
      <w:r>
        <w:separator/>
      </w:r>
    </w:p>
  </w:endnote>
  <w:endnote w:type="continuationSeparator" w:id="0">
    <w:p w14:paraId="67FF03F7" w14:textId="77777777" w:rsidR="00CA39B0" w:rsidRDefault="00CA39B0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BDC9B" w14:textId="77777777" w:rsidR="00CA39B0" w:rsidRDefault="00CA39B0" w:rsidP="005542DE">
      <w:pPr>
        <w:spacing w:after="0" w:line="240" w:lineRule="auto"/>
      </w:pPr>
      <w:r>
        <w:separator/>
      </w:r>
    </w:p>
  </w:footnote>
  <w:footnote w:type="continuationSeparator" w:id="0">
    <w:p w14:paraId="624FCE06" w14:textId="77777777" w:rsidR="00CA39B0" w:rsidRDefault="00CA39B0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B0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CA39B0"/>
    <w:rsid w:val="00CB69CE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87F05"/>
  <w15:chartTrackingRefBased/>
  <w15:docId w15:val="{A6E6E7F2-ECC3-43DE-93E9-E2D1408C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9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9B0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9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9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9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9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9B0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9B0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9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9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9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9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9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A39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9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9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9B0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3F593BFB-DA49-4AD8-9E43-1CF7A26A50A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79D66450-B48F-42D9-9542-9754F008AE9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6-02-25T23:21:00Z</dcterms:created>
  <dcterms:modified xsi:type="dcterms:W3CDTF">2026-02-25T23:23:00Z</dcterms:modified>
</cp:coreProperties>
</file>